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FF9DC7" w14:textId="0D949D72" w:rsidR="008B3D9D" w:rsidRPr="008B3D9D" w:rsidRDefault="008B3D9D" w:rsidP="008B3D9D">
      <w:pPr>
        <w:spacing w:before="120" w:after="120" w:line="240" w:lineRule="auto"/>
        <w:ind w:firstLine="562"/>
        <w:jc w:val="center"/>
        <w:rPr>
          <w:rFonts w:ascii="Times New Roman" w:hAnsi="Times New Roman" w:cs="Times New Roman"/>
          <w:b/>
          <w:bCs/>
          <w:lang w:val="tr-TR"/>
        </w:rPr>
      </w:pPr>
      <w:r w:rsidRPr="008B3D9D">
        <w:rPr>
          <w:rFonts w:ascii="Times New Roman" w:hAnsi="Times New Roman" w:cs="Times New Roman"/>
          <w:b/>
          <w:bCs/>
          <w:lang w:val="tr-TR"/>
        </w:rPr>
        <w:t>FEN VE MÜHENDİSLİK BİLİMLERİ ARAŞTIRMALARI ETİK KURULU’NA</w:t>
      </w:r>
    </w:p>
    <w:p w14:paraId="2C0F2759" w14:textId="22D1A2C5" w:rsidR="002A5550" w:rsidRPr="005D6763" w:rsidRDefault="002A5550" w:rsidP="002A5550">
      <w:pPr>
        <w:spacing w:before="120" w:after="120" w:line="240" w:lineRule="auto"/>
        <w:ind w:firstLine="562"/>
        <w:jc w:val="both"/>
        <w:rPr>
          <w:rFonts w:ascii="Times New Roman" w:hAnsi="Times New Roman" w:cs="Times New Roman"/>
          <w:lang w:val="tr-TR"/>
        </w:rPr>
      </w:pPr>
      <w:r w:rsidRPr="005D6763">
        <w:rPr>
          <w:rFonts w:ascii="Times New Roman" w:hAnsi="Times New Roman" w:cs="Times New Roman"/>
          <w:lang w:val="tr-TR"/>
        </w:rPr>
        <w:t xml:space="preserve">Aşağıdaki tabloda bilgileri yer alan araştırmanın sorumlusuyum. Bu araştırma kapsamında </w:t>
      </w:r>
      <w:r w:rsidR="00A13BCE">
        <w:rPr>
          <w:rFonts w:ascii="Times New Roman" w:hAnsi="Times New Roman" w:cs="Times New Roman"/>
          <w:lang w:val="tr-TR"/>
        </w:rPr>
        <w:t>fen ve mühendislik</w:t>
      </w:r>
      <w:r w:rsidR="00786299">
        <w:rPr>
          <w:rFonts w:ascii="Times New Roman" w:hAnsi="Times New Roman" w:cs="Times New Roman"/>
          <w:lang w:val="tr-TR"/>
        </w:rPr>
        <w:t xml:space="preserve"> bilimleri</w:t>
      </w:r>
      <w:r w:rsidR="00A13BCE">
        <w:rPr>
          <w:rFonts w:ascii="Times New Roman" w:hAnsi="Times New Roman" w:cs="Times New Roman"/>
          <w:lang w:val="tr-TR"/>
        </w:rPr>
        <w:t xml:space="preserve"> </w:t>
      </w:r>
      <w:r w:rsidR="00C903C4">
        <w:rPr>
          <w:rFonts w:ascii="Times New Roman" w:hAnsi="Times New Roman" w:cs="Times New Roman"/>
          <w:lang w:val="tr-TR"/>
        </w:rPr>
        <w:t xml:space="preserve">araştırmaları </w:t>
      </w:r>
      <w:r w:rsidRPr="005D6763">
        <w:rPr>
          <w:rFonts w:ascii="Times New Roman" w:hAnsi="Times New Roman" w:cs="Times New Roman"/>
          <w:lang w:val="tr-TR"/>
        </w:rPr>
        <w:t xml:space="preserve">etik kurul kararına ihtiyaç duyulmaktadır. İlgili kararın alınabilmesi için Balıkesir Üniversitesi </w:t>
      </w:r>
      <w:r w:rsidR="00260D1D" w:rsidRPr="005D6763">
        <w:rPr>
          <w:rFonts w:ascii="Times New Roman" w:hAnsi="Times New Roman" w:cs="Times New Roman"/>
          <w:lang w:val="tr-TR"/>
        </w:rPr>
        <w:t>Fen ve Mühendislik</w:t>
      </w:r>
      <w:r w:rsidRPr="005D6763">
        <w:rPr>
          <w:rFonts w:ascii="Times New Roman" w:hAnsi="Times New Roman" w:cs="Times New Roman"/>
          <w:lang w:val="tr-TR"/>
        </w:rPr>
        <w:t xml:space="preserve"> Bilimler</w:t>
      </w:r>
      <w:r w:rsidR="00260D1D" w:rsidRPr="005D6763">
        <w:rPr>
          <w:rFonts w:ascii="Times New Roman" w:hAnsi="Times New Roman" w:cs="Times New Roman"/>
          <w:lang w:val="tr-TR"/>
        </w:rPr>
        <w:t>i</w:t>
      </w:r>
      <w:r w:rsidRPr="005D6763">
        <w:rPr>
          <w:rFonts w:ascii="Times New Roman" w:hAnsi="Times New Roman" w:cs="Times New Roman"/>
          <w:lang w:val="tr-TR"/>
        </w:rPr>
        <w:t xml:space="preserve"> </w:t>
      </w:r>
      <w:r w:rsidR="00C903C4">
        <w:rPr>
          <w:rFonts w:ascii="Times New Roman" w:hAnsi="Times New Roman" w:cs="Times New Roman"/>
          <w:lang w:val="tr-TR"/>
        </w:rPr>
        <w:t xml:space="preserve">Araştırmaları </w:t>
      </w:r>
      <w:r w:rsidRPr="005D6763">
        <w:rPr>
          <w:rFonts w:ascii="Times New Roman" w:hAnsi="Times New Roman" w:cs="Times New Roman"/>
          <w:lang w:val="tr-TR"/>
        </w:rPr>
        <w:t>Etik Kurulu web sayfasında yer alan başvuru formu elektronik ortamda</w:t>
      </w:r>
      <w:r w:rsidR="00B240E6">
        <w:rPr>
          <w:rFonts w:ascii="Times New Roman" w:hAnsi="Times New Roman" w:cs="Times New Roman"/>
          <w:lang w:val="tr-TR"/>
        </w:rPr>
        <w:t xml:space="preserve"> </w:t>
      </w:r>
      <w:sdt>
        <w:sdtPr>
          <w:rPr>
            <w:rFonts w:ascii="Times New Roman" w:hAnsi="Times New Roman" w:cs="Times New Roman"/>
            <w:lang w:val="tr-TR"/>
          </w:rPr>
          <w:alias w:val="Gün"/>
          <w:tag w:val="Gün"/>
          <w:id w:val="1744837351"/>
          <w:placeholder>
            <w:docPart w:val="DefaultPlaceholder_-1854013438"/>
          </w:placeholder>
          <w:showingPlcHdr/>
          <w:dropDownList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Content>
          <w:r w:rsidR="00B240E6" w:rsidRPr="003721F4">
            <w:rPr>
              <w:rStyle w:val="YerTutucuMetni"/>
              <w:lang w:val="tr-TR"/>
            </w:rPr>
            <w:t>Bir öğe seçin.</w:t>
          </w:r>
        </w:sdtContent>
      </w:sdt>
      <w:r w:rsidRPr="005D6763">
        <w:rPr>
          <w:rFonts w:ascii="Times New Roman" w:hAnsi="Times New Roman" w:cs="Times New Roman"/>
          <w:lang w:val="tr-TR"/>
        </w:rPr>
        <w:t>/</w:t>
      </w:r>
      <w:sdt>
        <w:sdtPr>
          <w:rPr>
            <w:rFonts w:ascii="Times New Roman" w:hAnsi="Times New Roman" w:cs="Times New Roman"/>
            <w:lang w:val="tr-TR"/>
          </w:rPr>
          <w:alias w:val="Ay"/>
          <w:tag w:val="Ay"/>
          <w:id w:val="38871202"/>
          <w:placeholder>
            <w:docPart w:val="DefaultPlaceholder_-1854013438"/>
          </w:placeholder>
          <w:showingPlcHdr/>
          <w:dropDownList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Content>
          <w:r w:rsidR="00134532" w:rsidRPr="003721F4">
            <w:rPr>
              <w:rStyle w:val="YerTutucuMetni"/>
              <w:lang w:val="tr-TR"/>
            </w:rPr>
            <w:t>Bir öğe seçin.</w:t>
          </w:r>
        </w:sdtContent>
      </w:sdt>
      <w:r w:rsidRPr="005D6763">
        <w:rPr>
          <w:rFonts w:ascii="Times New Roman" w:hAnsi="Times New Roman" w:cs="Times New Roman"/>
          <w:lang w:val="tr-TR"/>
        </w:rPr>
        <w:t>/</w:t>
      </w:r>
      <w:sdt>
        <w:sdtPr>
          <w:rPr>
            <w:rFonts w:ascii="Times New Roman" w:hAnsi="Times New Roman" w:cs="Times New Roman"/>
            <w:lang w:val="tr-TR"/>
          </w:rPr>
          <w:alias w:val="Yıl"/>
          <w:tag w:val="Yıl"/>
          <w:id w:val="1901789240"/>
          <w:placeholder>
            <w:docPart w:val="DefaultPlaceholder_-1854013438"/>
          </w:placeholder>
          <w:showingPlcHdr/>
          <w:dropDownList>
            <w:listItem w:value="Bir öğe seçin.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Content>
          <w:r w:rsidR="00134532" w:rsidRPr="003721F4">
            <w:rPr>
              <w:rStyle w:val="YerTutucuMetni"/>
              <w:lang w:val="tr-TR"/>
            </w:rPr>
            <w:t>Bir öğe seçin.</w:t>
          </w:r>
        </w:sdtContent>
      </w:sdt>
      <w:r w:rsidR="00B240E6">
        <w:rPr>
          <w:rFonts w:ascii="Times New Roman" w:hAnsi="Times New Roman" w:cs="Times New Roman"/>
          <w:lang w:val="tr-TR"/>
        </w:rPr>
        <w:t xml:space="preserve"> </w:t>
      </w:r>
      <w:r w:rsidRPr="005D6763">
        <w:rPr>
          <w:rFonts w:ascii="Times New Roman" w:hAnsi="Times New Roman" w:cs="Times New Roman"/>
          <w:lang w:val="tr-TR"/>
        </w:rPr>
        <w:t xml:space="preserve">tarihinde doldurulmuştur. </w:t>
      </w:r>
    </w:p>
    <w:p w14:paraId="5C654EE2" w14:textId="7DB836AD" w:rsidR="002A5550" w:rsidRPr="005D6763" w:rsidRDefault="002A5550" w:rsidP="002A5550">
      <w:pPr>
        <w:spacing w:line="240" w:lineRule="auto"/>
        <w:ind w:firstLine="562"/>
        <w:jc w:val="both"/>
        <w:rPr>
          <w:rFonts w:ascii="Times New Roman" w:hAnsi="Times New Roman" w:cs="Times New Roman"/>
          <w:lang w:val="tr-TR"/>
        </w:rPr>
      </w:pPr>
      <w:r w:rsidRPr="005D6763">
        <w:rPr>
          <w:rFonts w:ascii="Times New Roman" w:hAnsi="Times New Roman" w:cs="Times New Roman"/>
          <w:lang w:val="tr-TR"/>
        </w:rPr>
        <w:t xml:space="preserve">Gereğini arz ederim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7"/>
        <w:gridCol w:w="3827"/>
        <w:gridCol w:w="3118"/>
      </w:tblGrid>
      <w:tr w:rsidR="009D0031" w:rsidRPr="003721F4" w14:paraId="7690D17D" w14:textId="77777777" w:rsidTr="006F1EE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9AEFBEE" w14:textId="77777777" w:rsidR="009D0031" w:rsidRDefault="009D0031" w:rsidP="002A5550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996C7BF" w14:textId="77777777" w:rsidR="009D0031" w:rsidRDefault="009D0031" w:rsidP="0032652A">
            <w:pPr>
              <w:jc w:val="righ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Tarih</w:t>
            </w:r>
          </w:p>
        </w:tc>
        <w:sdt>
          <w:sdtPr>
            <w:rPr>
              <w:rFonts w:ascii="Times New Roman" w:hAnsi="Times New Roman" w:cs="Times New Roman"/>
              <w:lang w:val="tr-TR"/>
            </w:rPr>
            <w:id w:val="851994675"/>
            <w:placeholder>
              <w:docPart w:val="7C2B0C06CFFF4E40809BB2A1927856D5"/>
            </w:placeholder>
            <w:showingPlcHdr/>
            <w:date>
              <w:dateFormat w:val="d.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31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172FC7" w14:textId="1F75E9CB" w:rsidR="009D0031" w:rsidRDefault="009D0031" w:rsidP="002A07DD">
                <w:pPr>
                  <w:jc w:val="center"/>
                  <w:rPr>
                    <w:rFonts w:ascii="Times New Roman" w:hAnsi="Times New Roman" w:cs="Times New Roman"/>
                    <w:lang w:val="tr-TR"/>
                  </w:rPr>
                </w:pPr>
                <w:r w:rsidRPr="003721F4">
                  <w:rPr>
                    <w:rStyle w:val="YerTutucuMetni"/>
                    <w:sz w:val="16"/>
                    <w:szCs w:val="16"/>
                    <w:lang w:val="tr-TR"/>
                  </w:rPr>
                  <w:t>Tarih girmek için tıklayın veya dokunun.</w:t>
                </w:r>
              </w:p>
            </w:tc>
          </w:sdtContent>
        </w:sdt>
      </w:tr>
      <w:tr w:rsidR="00296C1E" w14:paraId="46C822BF" w14:textId="77777777" w:rsidTr="004B6A1F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D7A3DAC" w14:textId="77777777" w:rsidR="00296C1E" w:rsidRDefault="00296C1E" w:rsidP="00D1372A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59CBB3C" w14:textId="0D529B47" w:rsidR="00296C1E" w:rsidRDefault="00296C1E" w:rsidP="00296C1E">
            <w:pPr>
              <w:jc w:val="right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İmza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nil"/>
            </w:tcBorders>
          </w:tcPr>
          <w:p w14:paraId="18C7DF24" w14:textId="77777777" w:rsidR="00296C1E" w:rsidRDefault="00296C1E" w:rsidP="00D1372A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296C1E" w14:paraId="74D73B94" w14:textId="77777777" w:rsidTr="00711DF5">
        <w:trPr>
          <w:trHeight w:val="39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CD2E1A5" w14:textId="77777777" w:rsidR="00296C1E" w:rsidRDefault="00296C1E" w:rsidP="00E55A32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827" w:type="dxa"/>
            <w:vMerge/>
            <w:tcBorders>
              <w:left w:val="nil"/>
              <w:bottom w:val="nil"/>
              <w:right w:val="nil"/>
            </w:tcBorders>
          </w:tcPr>
          <w:p w14:paraId="312739B4" w14:textId="77777777" w:rsidR="00296C1E" w:rsidRDefault="00296C1E" w:rsidP="00E55A32">
            <w:pPr>
              <w:jc w:val="right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18" w:type="dxa"/>
            <w:vMerge/>
            <w:tcBorders>
              <w:left w:val="nil"/>
              <w:bottom w:val="nil"/>
              <w:right w:val="nil"/>
            </w:tcBorders>
          </w:tcPr>
          <w:p w14:paraId="48DD8229" w14:textId="77777777" w:rsidR="00296C1E" w:rsidRDefault="00296C1E" w:rsidP="00E55A32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27C4D0D8" w14:textId="77777777" w:rsidR="00502621" w:rsidRDefault="00502621" w:rsidP="0090403F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lang w:val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843"/>
        <w:gridCol w:w="3250"/>
      </w:tblGrid>
      <w:tr w:rsidR="00943784" w14:paraId="2C364AD0" w14:textId="09BF361F" w:rsidTr="00750A66">
        <w:tc>
          <w:tcPr>
            <w:tcW w:w="3969" w:type="dxa"/>
          </w:tcPr>
          <w:p w14:paraId="339D14DE" w14:textId="06426A00" w:rsidR="00943784" w:rsidRDefault="00943784" w:rsidP="008059EB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843" w:type="dxa"/>
          </w:tcPr>
          <w:p w14:paraId="2B5C129A" w14:textId="1672CF2D" w:rsidR="00943784" w:rsidRDefault="00943784" w:rsidP="008059EB">
            <w:pPr>
              <w:tabs>
                <w:tab w:val="left" w:pos="1170"/>
              </w:tabs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Unvan, Ad-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Soyad</w:t>
            </w:r>
            <w:proofErr w:type="spellEnd"/>
          </w:p>
        </w:tc>
        <w:tc>
          <w:tcPr>
            <w:tcW w:w="3250" w:type="dxa"/>
          </w:tcPr>
          <w:p w14:paraId="078C0B46" w14:textId="77777777" w:rsidR="00943784" w:rsidRDefault="00943784" w:rsidP="00943784">
            <w:pPr>
              <w:tabs>
                <w:tab w:val="left" w:pos="1170"/>
              </w:tabs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58AE8055" w14:textId="77777777" w:rsidR="00862693" w:rsidRDefault="00862693" w:rsidP="0090403F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lang w:val="tr-TR"/>
        </w:rPr>
      </w:pPr>
    </w:p>
    <w:p w14:paraId="188AD029" w14:textId="2D7D010E" w:rsidR="002A5550" w:rsidRDefault="00CE2676" w:rsidP="0090403F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lang w:val="tr-TR"/>
        </w:rPr>
      </w:pPr>
      <w:r w:rsidRPr="00CE2676">
        <w:rPr>
          <w:rFonts w:ascii="Times New Roman" w:hAnsi="Times New Roman" w:cs="Times New Roman"/>
          <w:lang w:val="tr-TR"/>
        </w:rPr>
        <w:t xml:space="preserve">Fen ve Mühendislik Bilimleri </w:t>
      </w:r>
      <w:r w:rsidR="00C903C4">
        <w:rPr>
          <w:rFonts w:ascii="Times New Roman" w:hAnsi="Times New Roman" w:cs="Times New Roman"/>
          <w:lang w:val="tr-TR"/>
        </w:rPr>
        <w:t xml:space="preserve">Araştırmaları </w:t>
      </w:r>
      <w:r w:rsidRPr="00CE2676">
        <w:rPr>
          <w:rFonts w:ascii="Times New Roman" w:hAnsi="Times New Roman" w:cs="Times New Roman"/>
          <w:lang w:val="tr-TR"/>
        </w:rPr>
        <w:t>Etik Kurul</w:t>
      </w:r>
      <w:r w:rsidR="002A5550" w:rsidRPr="005D6763">
        <w:rPr>
          <w:rFonts w:ascii="Times New Roman" w:hAnsi="Times New Roman" w:cs="Times New Roman"/>
          <w:lang w:val="tr-TR"/>
        </w:rPr>
        <w:t xml:space="preserve"> Başvurusu Yapılan Çalışma ve Araştırmacılara İlişkin Bilgiler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011"/>
        <w:gridCol w:w="265"/>
        <w:gridCol w:w="14"/>
        <w:gridCol w:w="3246"/>
        <w:gridCol w:w="1959"/>
        <w:gridCol w:w="30"/>
        <w:gridCol w:w="2537"/>
      </w:tblGrid>
      <w:tr w:rsidR="00BE7558" w14:paraId="034A2ED3" w14:textId="77777777" w:rsidTr="00AB218C">
        <w:tc>
          <w:tcPr>
            <w:tcW w:w="9062" w:type="dxa"/>
            <w:gridSpan w:val="7"/>
            <w:tcBorders>
              <w:left w:val="nil"/>
              <w:right w:val="nil"/>
            </w:tcBorders>
          </w:tcPr>
          <w:p w14:paraId="58D5206F" w14:textId="54899A4D" w:rsidR="00BE7558" w:rsidRPr="00BE7558" w:rsidRDefault="003B30C3" w:rsidP="00BE7558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BE7558">
              <w:rPr>
                <w:rFonts w:ascii="Times New Roman" w:hAnsi="Times New Roman" w:cs="Times New Roman"/>
                <w:b/>
                <w:bCs/>
                <w:lang w:val="tr-TR"/>
              </w:rPr>
              <w:t>Araştırmanın Başlığı</w:t>
            </w:r>
          </w:p>
        </w:tc>
      </w:tr>
      <w:tr w:rsidR="00BE7558" w14:paraId="39A2AAA1" w14:textId="799DB7FF" w:rsidTr="00AB218C">
        <w:tc>
          <w:tcPr>
            <w:tcW w:w="1011" w:type="dxa"/>
          </w:tcPr>
          <w:p w14:paraId="4FF308BA" w14:textId="7D1A14C4" w:rsidR="00BE7558" w:rsidRPr="00D96C4E" w:rsidRDefault="00BE7558" w:rsidP="002A5550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D96C4E">
              <w:rPr>
                <w:rFonts w:ascii="Times New Roman" w:hAnsi="Times New Roman" w:cs="Times New Roman"/>
                <w:b/>
                <w:bCs/>
                <w:lang w:val="tr-TR"/>
              </w:rPr>
              <w:t>Türkçe</w:t>
            </w:r>
          </w:p>
        </w:tc>
        <w:tc>
          <w:tcPr>
            <w:tcW w:w="8051" w:type="dxa"/>
            <w:gridSpan w:val="6"/>
          </w:tcPr>
          <w:p w14:paraId="32A8A4A7" w14:textId="77777777" w:rsidR="00BE7558" w:rsidRDefault="00BE7558" w:rsidP="00BE7558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E7558" w14:paraId="214E262A" w14:textId="5D9754E2" w:rsidTr="00AB218C">
        <w:tc>
          <w:tcPr>
            <w:tcW w:w="1011" w:type="dxa"/>
            <w:tcBorders>
              <w:bottom w:val="single" w:sz="4" w:space="0" w:color="auto"/>
            </w:tcBorders>
          </w:tcPr>
          <w:p w14:paraId="3078B1EA" w14:textId="6C9BA9B2" w:rsidR="00BE7558" w:rsidRPr="00D96C4E" w:rsidRDefault="00BE7558" w:rsidP="002A5550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D96C4E">
              <w:rPr>
                <w:rFonts w:ascii="Times New Roman" w:hAnsi="Times New Roman" w:cs="Times New Roman"/>
                <w:b/>
                <w:bCs/>
                <w:lang w:val="tr-TR"/>
              </w:rPr>
              <w:t>İngilizce</w:t>
            </w:r>
          </w:p>
        </w:tc>
        <w:tc>
          <w:tcPr>
            <w:tcW w:w="8051" w:type="dxa"/>
            <w:gridSpan w:val="6"/>
            <w:tcBorders>
              <w:bottom w:val="single" w:sz="4" w:space="0" w:color="auto"/>
            </w:tcBorders>
          </w:tcPr>
          <w:p w14:paraId="11A03DF8" w14:textId="77777777" w:rsidR="00BE7558" w:rsidRDefault="00BE7558" w:rsidP="00BE7558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3B30C3" w14:paraId="58544E17" w14:textId="77777777" w:rsidTr="00AB218C">
        <w:tc>
          <w:tcPr>
            <w:tcW w:w="9062" w:type="dxa"/>
            <w:gridSpan w:val="7"/>
            <w:tcBorders>
              <w:left w:val="nil"/>
              <w:right w:val="nil"/>
            </w:tcBorders>
          </w:tcPr>
          <w:p w14:paraId="75F52333" w14:textId="7B551613" w:rsidR="003B30C3" w:rsidRDefault="003B30C3" w:rsidP="003B30C3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lang w:val="tr-TR"/>
              </w:rPr>
            </w:pPr>
            <w:r w:rsidRPr="00BE7558">
              <w:rPr>
                <w:rFonts w:ascii="Times New Roman" w:hAnsi="Times New Roman" w:cs="Times New Roman"/>
                <w:b/>
                <w:bCs/>
                <w:lang w:val="tr-TR"/>
              </w:rPr>
              <w:t xml:space="preserve">Araştırmanın </w:t>
            </w:r>
            <w:r>
              <w:rPr>
                <w:rFonts w:ascii="Times New Roman" w:hAnsi="Times New Roman" w:cs="Times New Roman"/>
                <w:b/>
                <w:bCs/>
                <w:lang w:val="tr-TR"/>
              </w:rPr>
              <w:t>Türü</w:t>
            </w:r>
          </w:p>
        </w:tc>
      </w:tr>
      <w:tr w:rsidR="00BE37FA" w14:paraId="6CA3833D" w14:textId="40F096F5" w:rsidTr="00AB218C">
        <w:tc>
          <w:tcPr>
            <w:tcW w:w="4536" w:type="dxa"/>
            <w:gridSpan w:val="4"/>
          </w:tcPr>
          <w:p w14:paraId="29423978" w14:textId="0D6A4853" w:rsidR="00BE37FA" w:rsidRDefault="00000000" w:rsidP="00BE37FA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lang w:val="tr-TR"/>
                </w:rPr>
                <w:id w:val="-191507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37FA">
                  <w:rPr>
                    <w:rFonts w:ascii="MS Gothic" w:eastAsia="MS Gothic" w:hAnsi="MS Gothic" w:cs="Times New Roman" w:hint="eastAsia"/>
                    <w:lang w:val="tr-TR"/>
                  </w:rPr>
                  <w:t>☐</w:t>
                </w:r>
              </w:sdtContent>
            </w:sdt>
            <w:r w:rsidR="00EA44A3"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="00BE37FA">
              <w:rPr>
                <w:rFonts w:ascii="Times New Roman" w:hAnsi="Times New Roman" w:cs="Times New Roman"/>
                <w:lang w:val="tr-TR"/>
              </w:rPr>
              <w:t>Yüksek Lisans Tez Projesi</w:t>
            </w:r>
          </w:p>
        </w:tc>
        <w:tc>
          <w:tcPr>
            <w:tcW w:w="4526" w:type="dxa"/>
            <w:gridSpan w:val="3"/>
          </w:tcPr>
          <w:p w14:paraId="68DC1177" w14:textId="26547E3D" w:rsidR="00BE37FA" w:rsidRDefault="00000000" w:rsidP="00BE37FA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lang w:val="tr-TR"/>
                </w:rPr>
                <w:id w:val="-214001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111D">
                  <w:rPr>
                    <w:rFonts w:ascii="MS Gothic" w:eastAsia="MS Gothic" w:hAnsi="MS Gothic" w:cs="Times New Roman" w:hint="eastAsia"/>
                    <w:lang w:val="tr-TR"/>
                  </w:rPr>
                  <w:t>☐</w:t>
                </w:r>
              </w:sdtContent>
            </w:sdt>
            <w:r w:rsidR="00EA44A3"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="00BE37FA">
              <w:rPr>
                <w:rFonts w:ascii="Times New Roman" w:hAnsi="Times New Roman" w:cs="Times New Roman"/>
                <w:lang w:val="tr-TR"/>
              </w:rPr>
              <w:t>Makale</w:t>
            </w:r>
          </w:p>
        </w:tc>
      </w:tr>
      <w:tr w:rsidR="00BE37FA" w14:paraId="3225B234" w14:textId="58861C70" w:rsidTr="00AB218C">
        <w:tc>
          <w:tcPr>
            <w:tcW w:w="4536" w:type="dxa"/>
            <w:gridSpan w:val="4"/>
          </w:tcPr>
          <w:p w14:paraId="199988E6" w14:textId="2F89160E" w:rsidR="00BE37FA" w:rsidRDefault="00000000" w:rsidP="00BE37FA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lang w:val="tr-TR"/>
                </w:rPr>
                <w:id w:val="72325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44A3">
                  <w:rPr>
                    <w:rFonts w:ascii="MS Gothic" w:eastAsia="MS Gothic" w:hAnsi="MS Gothic" w:cs="Times New Roman" w:hint="eastAsia"/>
                    <w:lang w:val="tr-TR"/>
                  </w:rPr>
                  <w:t>☐</w:t>
                </w:r>
              </w:sdtContent>
            </w:sdt>
            <w:r w:rsidR="00EA44A3"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="00BE37FA">
              <w:rPr>
                <w:rFonts w:ascii="Times New Roman" w:hAnsi="Times New Roman" w:cs="Times New Roman"/>
                <w:lang w:val="tr-TR"/>
              </w:rPr>
              <w:t>Doktora/Sanatta Yeterlilik Tez Projesi</w:t>
            </w:r>
          </w:p>
        </w:tc>
        <w:tc>
          <w:tcPr>
            <w:tcW w:w="4526" w:type="dxa"/>
            <w:gridSpan w:val="3"/>
          </w:tcPr>
          <w:p w14:paraId="2BFDEC20" w14:textId="3CA2B2E0" w:rsidR="00BE37FA" w:rsidRDefault="00000000" w:rsidP="00BE37FA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lang w:val="tr-TR"/>
                </w:rPr>
                <w:id w:val="193793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412">
                  <w:rPr>
                    <w:rFonts w:ascii="MS Gothic" w:eastAsia="MS Gothic" w:hAnsi="MS Gothic" w:cs="Times New Roman" w:hint="eastAsia"/>
                    <w:lang w:val="tr-TR"/>
                  </w:rPr>
                  <w:t>☐</w:t>
                </w:r>
              </w:sdtContent>
            </w:sdt>
            <w:r w:rsidR="00EA44A3"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="00BE37FA">
              <w:rPr>
                <w:rFonts w:ascii="Times New Roman" w:hAnsi="Times New Roman" w:cs="Times New Roman"/>
                <w:lang w:val="tr-TR"/>
              </w:rPr>
              <w:t>Kitap/Kitap Bölümü</w:t>
            </w:r>
          </w:p>
        </w:tc>
      </w:tr>
      <w:tr w:rsidR="00BE37FA" w14:paraId="0045F8AD" w14:textId="578A8807" w:rsidTr="00AB218C">
        <w:tc>
          <w:tcPr>
            <w:tcW w:w="4536" w:type="dxa"/>
            <w:gridSpan w:val="4"/>
          </w:tcPr>
          <w:p w14:paraId="6B3235C7" w14:textId="6CA83E41" w:rsidR="00BE37FA" w:rsidRDefault="00000000" w:rsidP="00BE37FA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lang w:val="tr-TR"/>
                </w:rPr>
                <w:id w:val="363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44A3">
                  <w:rPr>
                    <w:rFonts w:ascii="MS Gothic" w:eastAsia="MS Gothic" w:hAnsi="MS Gothic" w:cs="Times New Roman" w:hint="eastAsia"/>
                    <w:lang w:val="tr-TR"/>
                  </w:rPr>
                  <w:t>☐</w:t>
                </w:r>
              </w:sdtContent>
            </w:sdt>
            <w:r w:rsidR="00EA44A3">
              <w:rPr>
                <w:rFonts w:ascii="Times New Roman" w:hAnsi="Times New Roman" w:cs="Times New Roman"/>
                <w:lang w:val="tr-TR"/>
              </w:rPr>
              <w:t xml:space="preserve"> T</w:t>
            </w:r>
            <w:r w:rsidR="00EA44A3" w:rsidRPr="00EA44A3">
              <w:rPr>
                <w:rFonts w:ascii="Times New Roman" w:hAnsi="Times New Roman" w:cs="Times New Roman"/>
                <w:lang w:val="tr-TR"/>
              </w:rPr>
              <w:t>ezsiz Yüksek Lisans Dönem Projesi</w:t>
            </w:r>
          </w:p>
        </w:tc>
        <w:tc>
          <w:tcPr>
            <w:tcW w:w="4526" w:type="dxa"/>
            <w:gridSpan w:val="3"/>
          </w:tcPr>
          <w:p w14:paraId="78916070" w14:textId="2D385E80" w:rsidR="00BE37FA" w:rsidRDefault="00000000" w:rsidP="00BE37FA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lang w:val="tr-TR"/>
                </w:rPr>
                <w:id w:val="71454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44A3">
                  <w:rPr>
                    <w:rFonts w:ascii="MS Gothic" w:eastAsia="MS Gothic" w:hAnsi="MS Gothic" w:cs="Times New Roman" w:hint="eastAsia"/>
                    <w:lang w:val="tr-TR"/>
                  </w:rPr>
                  <w:t>☐</w:t>
                </w:r>
              </w:sdtContent>
            </w:sdt>
            <w:r w:rsidR="00EA44A3"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="00BE37FA">
              <w:rPr>
                <w:rFonts w:ascii="Times New Roman" w:hAnsi="Times New Roman" w:cs="Times New Roman"/>
                <w:lang w:val="tr-TR"/>
              </w:rPr>
              <w:t>Bildiri</w:t>
            </w:r>
          </w:p>
        </w:tc>
      </w:tr>
      <w:tr w:rsidR="00BE37FA" w14:paraId="198A699B" w14:textId="73E81425" w:rsidTr="00AB218C">
        <w:tc>
          <w:tcPr>
            <w:tcW w:w="4536" w:type="dxa"/>
            <w:gridSpan w:val="4"/>
          </w:tcPr>
          <w:p w14:paraId="1761AF2F" w14:textId="2FE84B55" w:rsidR="00BE37FA" w:rsidRDefault="00000000" w:rsidP="00BE37FA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lang w:val="tr-TR"/>
                </w:rPr>
                <w:id w:val="-173368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528">
                  <w:rPr>
                    <w:rFonts w:ascii="MS Gothic" w:eastAsia="MS Gothic" w:hAnsi="MS Gothic" w:cs="Times New Roman" w:hint="eastAsia"/>
                    <w:lang w:val="tr-TR"/>
                  </w:rPr>
                  <w:t>☐</w:t>
                </w:r>
              </w:sdtContent>
            </w:sdt>
            <w:r w:rsidR="004E6528">
              <w:rPr>
                <w:rFonts w:ascii="Times New Roman" w:hAnsi="Times New Roman" w:cs="Times New Roman"/>
                <w:lang w:val="tr-TR"/>
              </w:rPr>
              <w:t xml:space="preserve"> Bilimsel Araştırma Projesi (BAP)</w:t>
            </w:r>
          </w:p>
        </w:tc>
        <w:tc>
          <w:tcPr>
            <w:tcW w:w="4526" w:type="dxa"/>
            <w:gridSpan w:val="3"/>
          </w:tcPr>
          <w:p w14:paraId="2959C681" w14:textId="13084A9F" w:rsidR="00BE37FA" w:rsidRDefault="00000000" w:rsidP="00BE37FA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lang w:val="tr-TR"/>
                </w:rPr>
                <w:id w:val="141550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600">
                  <w:rPr>
                    <w:rFonts w:ascii="MS Gothic" w:eastAsia="MS Gothic" w:hAnsi="MS Gothic" w:cs="Times New Roman" w:hint="eastAsia"/>
                    <w:lang w:val="tr-TR"/>
                  </w:rPr>
                  <w:t>☐</w:t>
                </w:r>
              </w:sdtContent>
            </w:sdt>
            <w:r w:rsidR="00024600">
              <w:rPr>
                <w:rFonts w:ascii="Times New Roman" w:hAnsi="Times New Roman" w:cs="Times New Roman"/>
                <w:lang w:val="tr-TR"/>
              </w:rPr>
              <w:t xml:space="preserve"> TÜBİTAK Projesi</w:t>
            </w:r>
          </w:p>
        </w:tc>
      </w:tr>
      <w:tr w:rsidR="00D22F34" w14:paraId="6348A3AF" w14:textId="2709518B" w:rsidTr="00AB218C">
        <w:tc>
          <w:tcPr>
            <w:tcW w:w="9062" w:type="dxa"/>
            <w:gridSpan w:val="7"/>
          </w:tcPr>
          <w:p w14:paraId="2B8A0F6C" w14:textId="76E005A6" w:rsidR="00D22F34" w:rsidRDefault="00000000" w:rsidP="00BE37FA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lang w:val="tr-TR"/>
                </w:rPr>
                <w:id w:val="164769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F34">
                  <w:rPr>
                    <w:rFonts w:ascii="MS Gothic" w:eastAsia="MS Gothic" w:hAnsi="MS Gothic" w:cs="Times New Roman" w:hint="eastAsia"/>
                    <w:lang w:val="tr-TR"/>
                  </w:rPr>
                  <w:t>☐</w:t>
                </w:r>
              </w:sdtContent>
            </w:sdt>
            <w:r w:rsidR="00D22F34">
              <w:rPr>
                <w:rFonts w:ascii="Times New Roman" w:hAnsi="Times New Roman" w:cs="Times New Roman"/>
                <w:lang w:val="tr-TR"/>
              </w:rPr>
              <w:t xml:space="preserve"> Diğer (Belirtiniz):</w:t>
            </w:r>
          </w:p>
        </w:tc>
      </w:tr>
      <w:tr w:rsidR="00D22F34" w14:paraId="7948761B" w14:textId="0B3ADD80" w:rsidTr="00AB218C">
        <w:tc>
          <w:tcPr>
            <w:tcW w:w="9062" w:type="dxa"/>
            <w:gridSpan w:val="7"/>
          </w:tcPr>
          <w:p w14:paraId="6C503B15" w14:textId="19A281C9" w:rsidR="00D22F34" w:rsidRPr="00D22F34" w:rsidRDefault="00D22F34" w:rsidP="00D22F34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D22F34">
              <w:rPr>
                <w:rFonts w:ascii="Times New Roman" w:hAnsi="Times New Roman" w:cs="Times New Roman"/>
                <w:b/>
                <w:bCs/>
                <w:lang w:val="tr-TR"/>
              </w:rPr>
              <w:t>Sorumlu Araştırmacı</w:t>
            </w:r>
          </w:p>
        </w:tc>
      </w:tr>
      <w:tr w:rsidR="00B64156" w14:paraId="374EF1C6" w14:textId="30F3D65D" w:rsidTr="00B64156">
        <w:tc>
          <w:tcPr>
            <w:tcW w:w="1290" w:type="dxa"/>
            <w:gridSpan w:val="3"/>
          </w:tcPr>
          <w:p w14:paraId="5385731B" w14:textId="65400183" w:rsidR="00B64156" w:rsidRDefault="00B64156" w:rsidP="00BE37FA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Adı Soyadı:</w:t>
            </w:r>
          </w:p>
        </w:tc>
        <w:tc>
          <w:tcPr>
            <w:tcW w:w="5235" w:type="dxa"/>
            <w:gridSpan w:val="3"/>
          </w:tcPr>
          <w:p w14:paraId="73C2FF9C" w14:textId="77777777" w:rsidR="00B64156" w:rsidRDefault="00B64156" w:rsidP="00B64156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537" w:type="dxa"/>
            <w:vMerge w:val="restart"/>
          </w:tcPr>
          <w:p w14:paraId="15737EC9" w14:textId="671034B5" w:rsidR="00B64156" w:rsidRDefault="00B64156" w:rsidP="00C52004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İmza</w:t>
            </w:r>
          </w:p>
        </w:tc>
      </w:tr>
      <w:tr w:rsidR="00B64156" w14:paraId="4C516C1A" w14:textId="008CECEA" w:rsidTr="00B64156">
        <w:tc>
          <w:tcPr>
            <w:tcW w:w="1290" w:type="dxa"/>
            <w:gridSpan w:val="3"/>
          </w:tcPr>
          <w:p w14:paraId="63664F0C" w14:textId="5410CBC5" w:rsidR="00B64156" w:rsidRDefault="00B64156" w:rsidP="00BE37FA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Kurumu:</w:t>
            </w:r>
          </w:p>
        </w:tc>
        <w:tc>
          <w:tcPr>
            <w:tcW w:w="5235" w:type="dxa"/>
            <w:gridSpan w:val="3"/>
          </w:tcPr>
          <w:p w14:paraId="313AA5DE" w14:textId="77777777" w:rsidR="00B64156" w:rsidRDefault="00B64156" w:rsidP="00B64156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537" w:type="dxa"/>
            <w:vMerge/>
          </w:tcPr>
          <w:p w14:paraId="3969886D" w14:textId="3E2F2210" w:rsidR="00B64156" w:rsidRDefault="00B64156" w:rsidP="00C52004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64156" w14:paraId="0942306B" w14:textId="419E9B0F" w:rsidTr="00B64156">
        <w:tc>
          <w:tcPr>
            <w:tcW w:w="1290" w:type="dxa"/>
            <w:gridSpan w:val="3"/>
          </w:tcPr>
          <w:p w14:paraId="68DC4246" w14:textId="6B7875D3" w:rsidR="00B64156" w:rsidRDefault="00B64156" w:rsidP="00BE37FA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E-posta:</w:t>
            </w:r>
          </w:p>
        </w:tc>
        <w:tc>
          <w:tcPr>
            <w:tcW w:w="5235" w:type="dxa"/>
            <w:gridSpan w:val="3"/>
          </w:tcPr>
          <w:p w14:paraId="5D5D12BB" w14:textId="77777777" w:rsidR="00B64156" w:rsidRDefault="00B64156" w:rsidP="00B64156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537" w:type="dxa"/>
            <w:vMerge/>
          </w:tcPr>
          <w:p w14:paraId="7CAF5BEC" w14:textId="6911725C" w:rsidR="00B64156" w:rsidRDefault="00B64156" w:rsidP="00C52004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64156" w14:paraId="2CD40D3E" w14:textId="104B740C" w:rsidTr="00B64156">
        <w:tc>
          <w:tcPr>
            <w:tcW w:w="1290" w:type="dxa"/>
            <w:gridSpan w:val="3"/>
            <w:tcBorders>
              <w:bottom w:val="single" w:sz="4" w:space="0" w:color="auto"/>
            </w:tcBorders>
          </w:tcPr>
          <w:p w14:paraId="0B6BCC19" w14:textId="5F6C3878" w:rsidR="00B64156" w:rsidRDefault="00B64156" w:rsidP="00BE37FA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Telefon:</w:t>
            </w:r>
          </w:p>
        </w:tc>
        <w:tc>
          <w:tcPr>
            <w:tcW w:w="5235" w:type="dxa"/>
            <w:gridSpan w:val="3"/>
            <w:tcBorders>
              <w:bottom w:val="single" w:sz="4" w:space="0" w:color="auto"/>
            </w:tcBorders>
          </w:tcPr>
          <w:p w14:paraId="33AFF8F5" w14:textId="77777777" w:rsidR="00B64156" w:rsidRDefault="00B64156" w:rsidP="00B64156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537" w:type="dxa"/>
            <w:vMerge/>
            <w:tcBorders>
              <w:bottom w:val="single" w:sz="4" w:space="0" w:color="auto"/>
            </w:tcBorders>
          </w:tcPr>
          <w:p w14:paraId="39AFA58F" w14:textId="4DF46413" w:rsidR="00B64156" w:rsidRDefault="00B64156" w:rsidP="00C52004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96225" w14:paraId="2F0DC507" w14:textId="73EBCCF8" w:rsidTr="00AB218C">
        <w:tc>
          <w:tcPr>
            <w:tcW w:w="9062" w:type="dxa"/>
            <w:gridSpan w:val="7"/>
            <w:tcBorders>
              <w:left w:val="nil"/>
              <w:right w:val="nil"/>
            </w:tcBorders>
          </w:tcPr>
          <w:p w14:paraId="38232BC6" w14:textId="0E1478A4" w:rsidR="00196225" w:rsidRPr="00E73884" w:rsidRDefault="00196225" w:rsidP="004C254C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E73884">
              <w:rPr>
                <w:rFonts w:ascii="Times New Roman" w:hAnsi="Times New Roman" w:cs="Times New Roman"/>
                <w:b/>
                <w:bCs/>
                <w:lang w:val="tr-TR"/>
              </w:rPr>
              <w:t>Yardımcı Araştırmacı/Araştırmacılar</w:t>
            </w:r>
            <w:r w:rsidR="00E317B6" w:rsidRPr="00E73884">
              <w:rPr>
                <w:rStyle w:val="DipnotBavurusu"/>
                <w:rFonts w:ascii="Times New Roman" w:hAnsi="Times New Roman" w:cs="Times New Roman"/>
                <w:b/>
                <w:bCs/>
                <w:lang w:val="tr-TR"/>
              </w:rPr>
              <w:footnoteReference w:id="1"/>
            </w:r>
          </w:p>
        </w:tc>
      </w:tr>
      <w:tr w:rsidR="004B5225" w14:paraId="5ABDE4C3" w14:textId="217FB0F0" w:rsidTr="004711CB">
        <w:tc>
          <w:tcPr>
            <w:tcW w:w="1276" w:type="dxa"/>
            <w:gridSpan w:val="2"/>
          </w:tcPr>
          <w:p w14:paraId="40B0D3E6" w14:textId="65A501A2" w:rsidR="00D457D6" w:rsidRDefault="00D457D6" w:rsidP="006C04F8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Adı Soyadı:</w:t>
            </w:r>
          </w:p>
        </w:tc>
        <w:tc>
          <w:tcPr>
            <w:tcW w:w="5219" w:type="dxa"/>
            <w:gridSpan w:val="3"/>
          </w:tcPr>
          <w:p w14:paraId="50172430" w14:textId="77777777" w:rsidR="00D457D6" w:rsidRDefault="00D457D6" w:rsidP="00D457D6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567" w:type="dxa"/>
            <w:gridSpan w:val="2"/>
            <w:vMerge w:val="restart"/>
            <w:tcBorders>
              <w:bottom w:val="single" w:sz="12" w:space="0" w:color="auto"/>
            </w:tcBorders>
          </w:tcPr>
          <w:p w14:paraId="3AB3A288" w14:textId="2F4DA09B" w:rsidR="00D457D6" w:rsidRDefault="00D457D6" w:rsidP="00E25DEF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İmza</w:t>
            </w:r>
          </w:p>
        </w:tc>
      </w:tr>
      <w:tr w:rsidR="004B5225" w14:paraId="45A9C5D2" w14:textId="16B74D70" w:rsidTr="004711CB">
        <w:tc>
          <w:tcPr>
            <w:tcW w:w="1276" w:type="dxa"/>
            <w:gridSpan w:val="2"/>
          </w:tcPr>
          <w:p w14:paraId="41FDEE3F" w14:textId="063C9A8B" w:rsidR="00D457D6" w:rsidRDefault="00D457D6" w:rsidP="006C04F8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Kurumu:</w:t>
            </w:r>
          </w:p>
        </w:tc>
        <w:tc>
          <w:tcPr>
            <w:tcW w:w="5219" w:type="dxa"/>
            <w:gridSpan w:val="3"/>
          </w:tcPr>
          <w:p w14:paraId="4FF01F22" w14:textId="61CEE85B" w:rsidR="00D457D6" w:rsidRDefault="00D457D6" w:rsidP="00D457D6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567" w:type="dxa"/>
            <w:gridSpan w:val="2"/>
            <w:vMerge/>
            <w:tcBorders>
              <w:bottom w:val="single" w:sz="12" w:space="0" w:color="auto"/>
            </w:tcBorders>
          </w:tcPr>
          <w:p w14:paraId="11227CF5" w14:textId="67E1791C" w:rsidR="00D457D6" w:rsidRDefault="00D457D6" w:rsidP="00E25DEF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4B5225" w14:paraId="12E0517B" w14:textId="2CAADD0D" w:rsidTr="004711CB"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1D16E873" w14:textId="5E016F2E" w:rsidR="00D457D6" w:rsidRDefault="00D457D6" w:rsidP="006C04F8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E-posta:</w:t>
            </w:r>
          </w:p>
        </w:tc>
        <w:tc>
          <w:tcPr>
            <w:tcW w:w="5219" w:type="dxa"/>
            <w:gridSpan w:val="3"/>
            <w:tcBorders>
              <w:bottom w:val="single" w:sz="4" w:space="0" w:color="auto"/>
            </w:tcBorders>
          </w:tcPr>
          <w:p w14:paraId="2C3A4FA2" w14:textId="77777777" w:rsidR="00D457D6" w:rsidRDefault="00D457D6" w:rsidP="00D457D6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567" w:type="dxa"/>
            <w:gridSpan w:val="2"/>
            <w:vMerge/>
            <w:tcBorders>
              <w:bottom w:val="single" w:sz="12" w:space="0" w:color="auto"/>
            </w:tcBorders>
          </w:tcPr>
          <w:p w14:paraId="31EEF99D" w14:textId="42EA292C" w:rsidR="00D457D6" w:rsidRDefault="00D457D6" w:rsidP="00E25DEF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4B5225" w14:paraId="736EB1A3" w14:textId="66692F36" w:rsidTr="004711CB">
        <w:tc>
          <w:tcPr>
            <w:tcW w:w="1276" w:type="dxa"/>
            <w:gridSpan w:val="2"/>
            <w:tcBorders>
              <w:bottom w:val="single" w:sz="12" w:space="0" w:color="auto"/>
            </w:tcBorders>
          </w:tcPr>
          <w:p w14:paraId="42A29D05" w14:textId="781329C0" w:rsidR="00D457D6" w:rsidRDefault="00D457D6" w:rsidP="006C04F8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Telefon:</w:t>
            </w:r>
          </w:p>
        </w:tc>
        <w:tc>
          <w:tcPr>
            <w:tcW w:w="5219" w:type="dxa"/>
            <w:gridSpan w:val="3"/>
            <w:tcBorders>
              <w:bottom w:val="single" w:sz="12" w:space="0" w:color="auto"/>
            </w:tcBorders>
          </w:tcPr>
          <w:p w14:paraId="7BEAC3E4" w14:textId="77777777" w:rsidR="00D457D6" w:rsidRDefault="00D457D6" w:rsidP="00D457D6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567" w:type="dxa"/>
            <w:gridSpan w:val="2"/>
            <w:vMerge/>
            <w:tcBorders>
              <w:bottom w:val="single" w:sz="12" w:space="0" w:color="auto"/>
            </w:tcBorders>
          </w:tcPr>
          <w:p w14:paraId="6C4529B1" w14:textId="17323367" w:rsidR="00D457D6" w:rsidRDefault="00D457D6" w:rsidP="00E25DEF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4B5225" w14:paraId="7023050F" w14:textId="16E6F5D8" w:rsidTr="004711CB">
        <w:tc>
          <w:tcPr>
            <w:tcW w:w="1276" w:type="dxa"/>
            <w:gridSpan w:val="2"/>
            <w:tcBorders>
              <w:top w:val="single" w:sz="12" w:space="0" w:color="auto"/>
            </w:tcBorders>
          </w:tcPr>
          <w:p w14:paraId="78A1BED6" w14:textId="58E1DF3F" w:rsidR="00D457D6" w:rsidRDefault="00D457D6" w:rsidP="00E25DEF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Adı Soyadı:</w:t>
            </w:r>
          </w:p>
        </w:tc>
        <w:tc>
          <w:tcPr>
            <w:tcW w:w="5219" w:type="dxa"/>
            <w:gridSpan w:val="3"/>
            <w:tcBorders>
              <w:top w:val="single" w:sz="12" w:space="0" w:color="auto"/>
            </w:tcBorders>
          </w:tcPr>
          <w:p w14:paraId="0ECE4CC8" w14:textId="77777777" w:rsidR="00D457D6" w:rsidRDefault="00D457D6" w:rsidP="00D457D6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35721F75" w14:textId="1D34D4A4" w:rsidR="00D457D6" w:rsidRDefault="00D457D6" w:rsidP="00E25DEF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İmza</w:t>
            </w:r>
          </w:p>
        </w:tc>
      </w:tr>
      <w:tr w:rsidR="004B5225" w14:paraId="5450A761" w14:textId="2B12DC6C" w:rsidTr="004711CB">
        <w:tc>
          <w:tcPr>
            <w:tcW w:w="1276" w:type="dxa"/>
            <w:gridSpan w:val="2"/>
          </w:tcPr>
          <w:p w14:paraId="0A861141" w14:textId="6C3E6028" w:rsidR="00D457D6" w:rsidRDefault="00D457D6" w:rsidP="00E25DEF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Kurumu:</w:t>
            </w:r>
          </w:p>
        </w:tc>
        <w:tc>
          <w:tcPr>
            <w:tcW w:w="5219" w:type="dxa"/>
            <w:gridSpan w:val="3"/>
          </w:tcPr>
          <w:p w14:paraId="5E5D6A0E" w14:textId="77777777" w:rsidR="00D457D6" w:rsidRDefault="00D457D6" w:rsidP="00D457D6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567" w:type="dxa"/>
            <w:gridSpan w:val="2"/>
            <w:vMerge/>
            <w:tcBorders>
              <w:bottom w:val="single" w:sz="12" w:space="0" w:color="auto"/>
            </w:tcBorders>
          </w:tcPr>
          <w:p w14:paraId="0D9EDBAE" w14:textId="242C9BB0" w:rsidR="00D457D6" w:rsidRDefault="00D457D6" w:rsidP="00E25DEF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4B5225" w14:paraId="5E1BF260" w14:textId="2EE07898" w:rsidTr="004711CB"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353219FE" w14:textId="2FFBCA6E" w:rsidR="00D457D6" w:rsidRDefault="00D457D6" w:rsidP="00E25DEF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E-posta:</w:t>
            </w:r>
          </w:p>
        </w:tc>
        <w:tc>
          <w:tcPr>
            <w:tcW w:w="5219" w:type="dxa"/>
            <w:gridSpan w:val="3"/>
            <w:tcBorders>
              <w:bottom w:val="single" w:sz="4" w:space="0" w:color="auto"/>
            </w:tcBorders>
          </w:tcPr>
          <w:p w14:paraId="663E545A" w14:textId="77777777" w:rsidR="00D457D6" w:rsidRDefault="00D457D6" w:rsidP="00D457D6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567" w:type="dxa"/>
            <w:gridSpan w:val="2"/>
            <w:vMerge/>
            <w:tcBorders>
              <w:bottom w:val="single" w:sz="12" w:space="0" w:color="auto"/>
            </w:tcBorders>
          </w:tcPr>
          <w:p w14:paraId="747F2F04" w14:textId="74E09197" w:rsidR="00D457D6" w:rsidRDefault="00D457D6" w:rsidP="00E25DEF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4B5225" w14:paraId="7C4A2DC9" w14:textId="56B5C66E" w:rsidTr="004711CB">
        <w:tc>
          <w:tcPr>
            <w:tcW w:w="1276" w:type="dxa"/>
            <w:gridSpan w:val="2"/>
            <w:tcBorders>
              <w:bottom w:val="single" w:sz="12" w:space="0" w:color="auto"/>
            </w:tcBorders>
          </w:tcPr>
          <w:p w14:paraId="69B267EF" w14:textId="6991A704" w:rsidR="00D457D6" w:rsidRDefault="00D457D6" w:rsidP="00E25DEF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Telefon:</w:t>
            </w:r>
          </w:p>
        </w:tc>
        <w:tc>
          <w:tcPr>
            <w:tcW w:w="5219" w:type="dxa"/>
            <w:gridSpan w:val="3"/>
            <w:tcBorders>
              <w:bottom w:val="single" w:sz="12" w:space="0" w:color="auto"/>
            </w:tcBorders>
          </w:tcPr>
          <w:p w14:paraId="2924929A" w14:textId="77777777" w:rsidR="00D457D6" w:rsidRDefault="00D457D6" w:rsidP="00D457D6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567" w:type="dxa"/>
            <w:gridSpan w:val="2"/>
            <w:vMerge/>
            <w:tcBorders>
              <w:bottom w:val="single" w:sz="12" w:space="0" w:color="auto"/>
            </w:tcBorders>
          </w:tcPr>
          <w:p w14:paraId="168A4D02" w14:textId="6DE5EF91" w:rsidR="00D457D6" w:rsidRDefault="00D457D6" w:rsidP="00E25DEF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4B5225" w14:paraId="4E654225" w14:textId="65165227" w:rsidTr="004711CB">
        <w:tc>
          <w:tcPr>
            <w:tcW w:w="1276" w:type="dxa"/>
            <w:gridSpan w:val="2"/>
            <w:tcBorders>
              <w:top w:val="single" w:sz="12" w:space="0" w:color="auto"/>
            </w:tcBorders>
          </w:tcPr>
          <w:p w14:paraId="44CB82C9" w14:textId="3D191ED3" w:rsidR="00D457D6" w:rsidRDefault="00D457D6" w:rsidP="00E25DEF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Adı Soyadı:</w:t>
            </w:r>
          </w:p>
        </w:tc>
        <w:tc>
          <w:tcPr>
            <w:tcW w:w="5219" w:type="dxa"/>
            <w:gridSpan w:val="3"/>
            <w:tcBorders>
              <w:top w:val="single" w:sz="12" w:space="0" w:color="auto"/>
            </w:tcBorders>
          </w:tcPr>
          <w:p w14:paraId="4711232B" w14:textId="77777777" w:rsidR="00D457D6" w:rsidRDefault="00D457D6" w:rsidP="00D457D6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245A9928" w14:textId="174B83EF" w:rsidR="00D457D6" w:rsidRDefault="00D457D6" w:rsidP="00E25DEF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İmza</w:t>
            </w:r>
          </w:p>
        </w:tc>
      </w:tr>
      <w:tr w:rsidR="004B5225" w14:paraId="3816494E" w14:textId="46F1E576" w:rsidTr="004711CB">
        <w:tc>
          <w:tcPr>
            <w:tcW w:w="1276" w:type="dxa"/>
            <w:gridSpan w:val="2"/>
          </w:tcPr>
          <w:p w14:paraId="1DA75937" w14:textId="07C0488B" w:rsidR="00D457D6" w:rsidRDefault="00D457D6" w:rsidP="00E25DEF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Kurumu:</w:t>
            </w:r>
          </w:p>
        </w:tc>
        <w:tc>
          <w:tcPr>
            <w:tcW w:w="5219" w:type="dxa"/>
            <w:gridSpan w:val="3"/>
          </w:tcPr>
          <w:p w14:paraId="0FC9B364" w14:textId="77777777" w:rsidR="00D457D6" w:rsidRDefault="00D457D6" w:rsidP="00D457D6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567" w:type="dxa"/>
            <w:gridSpan w:val="2"/>
            <w:vMerge/>
            <w:tcBorders>
              <w:bottom w:val="single" w:sz="12" w:space="0" w:color="auto"/>
            </w:tcBorders>
          </w:tcPr>
          <w:p w14:paraId="48FCC099" w14:textId="62130C3F" w:rsidR="00D457D6" w:rsidRDefault="00D457D6" w:rsidP="00E25DEF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4B5225" w14:paraId="0A14F796" w14:textId="3A7AD90A" w:rsidTr="004711CB"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4A070343" w14:textId="76AB9F56" w:rsidR="00D457D6" w:rsidRDefault="00D457D6" w:rsidP="00E25DEF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E-posta:</w:t>
            </w:r>
          </w:p>
        </w:tc>
        <w:tc>
          <w:tcPr>
            <w:tcW w:w="5219" w:type="dxa"/>
            <w:gridSpan w:val="3"/>
            <w:tcBorders>
              <w:bottom w:val="single" w:sz="4" w:space="0" w:color="auto"/>
            </w:tcBorders>
          </w:tcPr>
          <w:p w14:paraId="1396C20B" w14:textId="77777777" w:rsidR="00D457D6" w:rsidRDefault="00D457D6" w:rsidP="00D457D6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567" w:type="dxa"/>
            <w:gridSpan w:val="2"/>
            <w:vMerge/>
            <w:tcBorders>
              <w:bottom w:val="single" w:sz="12" w:space="0" w:color="auto"/>
            </w:tcBorders>
          </w:tcPr>
          <w:p w14:paraId="15E52901" w14:textId="696CF242" w:rsidR="00D457D6" w:rsidRDefault="00D457D6" w:rsidP="00E25DEF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4B5225" w14:paraId="5DDCDF3D" w14:textId="1ABDC2DB" w:rsidTr="004711CB">
        <w:tc>
          <w:tcPr>
            <w:tcW w:w="1276" w:type="dxa"/>
            <w:gridSpan w:val="2"/>
            <w:tcBorders>
              <w:bottom w:val="single" w:sz="12" w:space="0" w:color="auto"/>
            </w:tcBorders>
          </w:tcPr>
          <w:p w14:paraId="616AEB97" w14:textId="310C91D7" w:rsidR="00D457D6" w:rsidRDefault="00D457D6" w:rsidP="00E25DEF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Telefon:</w:t>
            </w:r>
          </w:p>
        </w:tc>
        <w:tc>
          <w:tcPr>
            <w:tcW w:w="5219" w:type="dxa"/>
            <w:gridSpan w:val="3"/>
            <w:tcBorders>
              <w:bottom w:val="single" w:sz="12" w:space="0" w:color="auto"/>
            </w:tcBorders>
          </w:tcPr>
          <w:p w14:paraId="5C63C57F" w14:textId="77777777" w:rsidR="00D457D6" w:rsidRDefault="00D457D6" w:rsidP="00D457D6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567" w:type="dxa"/>
            <w:gridSpan w:val="2"/>
            <w:vMerge/>
            <w:tcBorders>
              <w:bottom w:val="single" w:sz="12" w:space="0" w:color="auto"/>
            </w:tcBorders>
          </w:tcPr>
          <w:p w14:paraId="7CE916C9" w14:textId="3FF6067D" w:rsidR="00D457D6" w:rsidRDefault="00D457D6" w:rsidP="00E25DEF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4B5225" w14:paraId="5B1C7F8A" w14:textId="676B959F" w:rsidTr="004711CB">
        <w:tc>
          <w:tcPr>
            <w:tcW w:w="1276" w:type="dxa"/>
            <w:gridSpan w:val="2"/>
            <w:tcBorders>
              <w:top w:val="single" w:sz="12" w:space="0" w:color="auto"/>
            </w:tcBorders>
          </w:tcPr>
          <w:p w14:paraId="7D6D09C3" w14:textId="5DEFE545" w:rsidR="00D457D6" w:rsidRDefault="00D457D6" w:rsidP="00E25DEF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Adı Soyadı:</w:t>
            </w:r>
          </w:p>
        </w:tc>
        <w:tc>
          <w:tcPr>
            <w:tcW w:w="5219" w:type="dxa"/>
            <w:gridSpan w:val="3"/>
            <w:tcBorders>
              <w:top w:val="single" w:sz="12" w:space="0" w:color="auto"/>
            </w:tcBorders>
          </w:tcPr>
          <w:p w14:paraId="202FEE56" w14:textId="77777777" w:rsidR="00D457D6" w:rsidRDefault="00D457D6" w:rsidP="00D457D6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567" w:type="dxa"/>
            <w:gridSpan w:val="2"/>
            <w:vMerge w:val="restart"/>
            <w:tcBorders>
              <w:top w:val="single" w:sz="12" w:space="0" w:color="auto"/>
            </w:tcBorders>
          </w:tcPr>
          <w:p w14:paraId="2557DC3D" w14:textId="08DCF858" w:rsidR="00D457D6" w:rsidRDefault="00D457D6" w:rsidP="00E25DEF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İmza</w:t>
            </w:r>
          </w:p>
        </w:tc>
      </w:tr>
      <w:tr w:rsidR="004B5225" w14:paraId="46F9C832" w14:textId="6ABEE28B" w:rsidTr="00AB218C">
        <w:tc>
          <w:tcPr>
            <w:tcW w:w="1276" w:type="dxa"/>
            <w:gridSpan w:val="2"/>
          </w:tcPr>
          <w:p w14:paraId="6F55BB27" w14:textId="573B7EE7" w:rsidR="00D457D6" w:rsidRDefault="00D457D6" w:rsidP="00E25DEF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Kurumu:</w:t>
            </w:r>
          </w:p>
        </w:tc>
        <w:tc>
          <w:tcPr>
            <w:tcW w:w="5219" w:type="dxa"/>
            <w:gridSpan w:val="3"/>
          </w:tcPr>
          <w:p w14:paraId="69FC63EA" w14:textId="77777777" w:rsidR="00D457D6" w:rsidRDefault="00D457D6" w:rsidP="00D457D6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567" w:type="dxa"/>
            <w:gridSpan w:val="2"/>
            <w:vMerge/>
          </w:tcPr>
          <w:p w14:paraId="3805F166" w14:textId="615DE3E3" w:rsidR="00D457D6" w:rsidRDefault="00D457D6" w:rsidP="00E25DEF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4B5225" w14:paraId="50108600" w14:textId="7530CD59" w:rsidTr="00AB218C">
        <w:tc>
          <w:tcPr>
            <w:tcW w:w="1276" w:type="dxa"/>
            <w:gridSpan w:val="2"/>
          </w:tcPr>
          <w:p w14:paraId="7781F7E8" w14:textId="208040E8" w:rsidR="00D457D6" w:rsidRDefault="00D457D6" w:rsidP="00E25DEF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E-posta:</w:t>
            </w:r>
          </w:p>
        </w:tc>
        <w:tc>
          <w:tcPr>
            <w:tcW w:w="5219" w:type="dxa"/>
            <w:gridSpan w:val="3"/>
          </w:tcPr>
          <w:p w14:paraId="488D3744" w14:textId="77777777" w:rsidR="00D457D6" w:rsidRDefault="00D457D6" w:rsidP="00D457D6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567" w:type="dxa"/>
            <w:gridSpan w:val="2"/>
            <w:vMerge/>
          </w:tcPr>
          <w:p w14:paraId="6C42CD49" w14:textId="398543F7" w:rsidR="00D457D6" w:rsidRDefault="00D457D6" w:rsidP="00E25DEF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4B5225" w14:paraId="645EED76" w14:textId="0DAE0338" w:rsidTr="00AB218C">
        <w:tc>
          <w:tcPr>
            <w:tcW w:w="1276" w:type="dxa"/>
            <w:gridSpan w:val="2"/>
          </w:tcPr>
          <w:p w14:paraId="24F19E9F" w14:textId="7346C7B7" w:rsidR="00D457D6" w:rsidRDefault="00D457D6" w:rsidP="00E25DEF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Telefon:</w:t>
            </w:r>
          </w:p>
        </w:tc>
        <w:tc>
          <w:tcPr>
            <w:tcW w:w="5219" w:type="dxa"/>
            <w:gridSpan w:val="3"/>
          </w:tcPr>
          <w:p w14:paraId="76652043" w14:textId="77777777" w:rsidR="00D457D6" w:rsidRDefault="00D457D6" w:rsidP="00D457D6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567" w:type="dxa"/>
            <w:gridSpan w:val="2"/>
            <w:vMerge/>
          </w:tcPr>
          <w:p w14:paraId="67BE3244" w14:textId="2494AAB1" w:rsidR="00D457D6" w:rsidRDefault="00D457D6" w:rsidP="00E25DEF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5D25ED55" w14:textId="77777777" w:rsidR="007B235F" w:rsidRDefault="007B235F" w:rsidP="007474E0">
      <w:pPr>
        <w:rPr>
          <w:lang w:val="tr-TR"/>
        </w:rPr>
      </w:pPr>
    </w:p>
    <w:sectPr w:rsidR="007B235F">
      <w:footnotePr>
        <w:numFmt w:val="chicago"/>
      </w:footnotePr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EF2EAF" w14:textId="77777777" w:rsidR="00F753E8" w:rsidRDefault="00F753E8" w:rsidP="00E317B6">
      <w:pPr>
        <w:spacing w:after="0" w:line="240" w:lineRule="auto"/>
      </w:pPr>
      <w:r>
        <w:separator/>
      </w:r>
    </w:p>
  </w:endnote>
  <w:endnote w:type="continuationSeparator" w:id="0">
    <w:p w14:paraId="5E2506C6" w14:textId="77777777" w:rsidR="00F753E8" w:rsidRDefault="00F753E8" w:rsidP="00E3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256AED" w14:textId="77777777" w:rsidR="00F753E8" w:rsidRDefault="00F753E8" w:rsidP="00E317B6">
      <w:pPr>
        <w:spacing w:after="0" w:line="240" w:lineRule="auto"/>
      </w:pPr>
      <w:r>
        <w:separator/>
      </w:r>
    </w:p>
  </w:footnote>
  <w:footnote w:type="continuationSeparator" w:id="0">
    <w:p w14:paraId="4CBA6850" w14:textId="77777777" w:rsidR="00F753E8" w:rsidRDefault="00F753E8" w:rsidP="00E317B6">
      <w:pPr>
        <w:spacing w:after="0" w:line="240" w:lineRule="auto"/>
      </w:pPr>
      <w:r>
        <w:continuationSeparator/>
      </w:r>
    </w:p>
  </w:footnote>
  <w:footnote w:id="1">
    <w:p w14:paraId="02079534" w14:textId="1A7B9110" w:rsidR="00E317B6" w:rsidRPr="00943E28" w:rsidRDefault="00E317B6">
      <w:pPr>
        <w:pStyle w:val="DipnotMetni"/>
        <w:rPr>
          <w:lang w:val="tr-TR"/>
        </w:rPr>
      </w:pPr>
      <w:r w:rsidRPr="00BE1024">
        <w:rPr>
          <w:rStyle w:val="DipnotBavurusu"/>
          <w:b/>
          <w:bCs/>
          <w:sz w:val="22"/>
          <w:szCs w:val="22"/>
          <w:lang w:val="tr-TR"/>
        </w:rPr>
        <w:footnoteRef/>
      </w:r>
      <w:r w:rsidRPr="00943E28">
        <w:rPr>
          <w:lang w:val="tr-TR"/>
        </w:rPr>
        <w:t xml:space="preserve"> </w:t>
      </w:r>
      <w:r w:rsidRPr="00BE1024">
        <w:rPr>
          <w:rFonts w:ascii="Times New Roman" w:hAnsi="Times New Roman" w:cs="Times New Roman"/>
          <w:sz w:val="18"/>
          <w:szCs w:val="18"/>
          <w:lang w:val="tr-TR"/>
        </w:rPr>
        <w:t>Daha fazla</w:t>
      </w:r>
      <w:r w:rsidR="009A0058">
        <w:rPr>
          <w:rFonts w:ascii="Times New Roman" w:hAnsi="Times New Roman" w:cs="Times New Roman"/>
          <w:sz w:val="18"/>
          <w:szCs w:val="18"/>
          <w:lang w:val="tr-TR"/>
        </w:rPr>
        <w:t xml:space="preserve"> sayıda</w:t>
      </w:r>
      <w:r w:rsidRPr="00BE1024">
        <w:rPr>
          <w:rFonts w:ascii="Times New Roman" w:hAnsi="Times New Roman" w:cs="Times New Roman"/>
          <w:sz w:val="18"/>
          <w:szCs w:val="18"/>
          <w:lang w:val="tr-TR"/>
        </w:rPr>
        <w:t xml:space="preserve"> araştırmacı olması durumunda ek yapılarak yazılmalıdı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NotDisplayPageBoundaries/>
  <w:proofState w:spelling="clean" w:grammar="clean"/>
  <w:defaultTabStop w:val="720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550"/>
    <w:rsid w:val="000153DE"/>
    <w:rsid w:val="00024600"/>
    <w:rsid w:val="000268D2"/>
    <w:rsid w:val="00026E97"/>
    <w:rsid w:val="00037950"/>
    <w:rsid w:val="00051932"/>
    <w:rsid w:val="00063DE3"/>
    <w:rsid w:val="00091308"/>
    <w:rsid w:val="000B4A86"/>
    <w:rsid w:val="00134532"/>
    <w:rsid w:val="00156F5A"/>
    <w:rsid w:val="00182B46"/>
    <w:rsid w:val="00196225"/>
    <w:rsid w:val="001B290A"/>
    <w:rsid w:val="00260D1D"/>
    <w:rsid w:val="0027191C"/>
    <w:rsid w:val="00274231"/>
    <w:rsid w:val="00296C1E"/>
    <w:rsid w:val="002A07DD"/>
    <w:rsid w:val="002A5550"/>
    <w:rsid w:val="002C0317"/>
    <w:rsid w:val="00305F9C"/>
    <w:rsid w:val="0032652A"/>
    <w:rsid w:val="00351404"/>
    <w:rsid w:val="00371AFA"/>
    <w:rsid w:val="003721F4"/>
    <w:rsid w:val="003B30C3"/>
    <w:rsid w:val="00403591"/>
    <w:rsid w:val="0047111D"/>
    <w:rsid w:val="004711CB"/>
    <w:rsid w:val="004A66CB"/>
    <w:rsid w:val="004B2973"/>
    <w:rsid w:val="004B5225"/>
    <w:rsid w:val="004C254C"/>
    <w:rsid w:val="004E1D44"/>
    <w:rsid w:val="004E6528"/>
    <w:rsid w:val="00502621"/>
    <w:rsid w:val="0052102F"/>
    <w:rsid w:val="0052480E"/>
    <w:rsid w:val="00536510"/>
    <w:rsid w:val="00554033"/>
    <w:rsid w:val="005837D0"/>
    <w:rsid w:val="005C626C"/>
    <w:rsid w:val="005D6763"/>
    <w:rsid w:val="005F51B7"/>
    <w:rsid w:val="00663B35"/>
    <w:rsid w:val="006751B7"/>
    <w:rsid w:val="006C04F8"/>
    <w:rsid w:val="006F1EE8"/>
    <w:rsid w:val="00711DF5"/>
    <w:rsid w:val="007474E0"/>
    <w:rsid w:val="00750A66"/>
    <w:rsid w:val="00786299"/>
    <w:rsid w:val="00797295"/>
    <w:rsid w:val="007A59CA"/>
    <w:rsid w:val="007B235F"/>
    <w:rsid w:val="008059EB"/>
    <w:rsid w:val="00817E3F"/>
    <w:rsid w:val="00862693"/>
    <w:rsid w:val="00885173"/>
    <w:rsid w:val="00886D97"/>
    <w:rsid w:val="008A1803"/>
    <w:rsid w:val="008B3D9D"/>
    <w:rsid w:val="0090403F"/>
    <w:rsid w:val="0092301F"/>
    <w:rsid w:val="00930020"/>
    <w:rsid w:val="00943784"/>
    <w:rsid w:val="00943E28"/>
    <w:rsid w:val="00953870"/>
    <w:rsid w:val="00961C47"/>
    <w:rsid w:val="00994AED"/>
    <w:rsid w:val="009A0058"/>
    <w:rsid w:val="009C6070"/>
    <w:rsid w:val="009D0031"/>
    <w:rsid w:val="00A030F3"/>
    <w:rsid w:val="00A13BCE"/>
    <w:rsid w:val="00A341E4"/>
    <w:rsid w:val="00A94412"/>
    <w:rsid w:val="00AA0274"/>
    <w:rsid w:val="00AB218C"/>
    <w:rsid w:val="00B240E6"/>
    <w:rsid w:val="00B314A9"/>
    <w:rsid w:val="00B3571A"/>
    <w:rsid w:val="00B64156"/>
    <w:rsid w:val="00BB3422"/>
    <w:rsid w:val="00BD1687"/>
    <w:rsid w:val="00BE0A46"/>
    <w:rsid w:val="00BE1024"/>
    <w:rsid w:val="00BE37FA"/>
    <w:rsid w:val="00BE7558"/>
    <w:rsid w:val="00C0799E"/>
    <w:rsid w:val="00C52004"/>
    <w:rsid w:val="00C70A09"/>
    <w:rsid w:val="00C903C4"/>
    <w:rsid w:val="00CE2676"/>
    <w:rsid w:val="00D11DA8"/>
    <w:rsid w:val="00D1372A"/>
    <w:rsid w:val="00D22F34"/>
    <w:rsid w:val="00D35705"/>
    <w:rsid w:val="00D429D7"/>
    <w:rsid w:val="00D457D6"/>
    <w:rsid w:val="00D7287F"/>
    <w:rsid w:val="00D96C4E"/>
    <w:rsid w:val="00DC571E"/>
    <w:rsid w:val="00E25DEF"/>
    <w:rsid w:val="00E317B6"/>
    <w:rsid w:val="00E668D5"/>
    <w:rsid w:val="00E73884"/>
    <w:rsid w:val="00E90517"/>
    <w:rsid w:val="00E93777"/>
    <w:rsid w:val="00EA44A3"/>
    <w:rsid w:val="00EF6900"/>
    <w:rsid w:val="00F753E8"/>
    <w:rsid w:val="00F7554E"/>
    <w:rsid w:val="00FA1683"/>
    <w:rsid w:val="00FB0917"/>
    <w:rsid w:val="00FB54D3"/>
    <w:rsid w:val="00FE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CDE73"/>
  <w15:docId w15:val="{4E3F0A19-3451-6342-AE4F-B4FE3670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5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A5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E317B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317B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317B6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274231"/>
    <w:rPr>
      <w:color w:val="66666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7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21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9C7862-AA59-42CF-94EA-E7F01AB6EAAA}"/>
      </w:docPartPr>
      <w:docPartBody>
        <w:p w:rsidR="00BD0E6D" w:rsidRDefault="00D31A48">
          <w:r w:rsidRPr="00A928E9">
            <w:rPr>
              <w:rStyle w:val="YerTutucuMetni"/>
            </w:rPr>
            <w:t>Bir öğe seçin.</w:t>
          </w:r>
        </w:p>
      </w:docPartBody>
    </w:docPart>
    <w:docPart>
      <w:docPartPr>
        <w:name w:val="7C2B0C06CFFF4E40809BB2A1927856D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93E0AC-6525-406E-B5AD-D4E49E94B946}"/>
      </w:docPartPr>
      <w:docPartBody>
        <w:p w:rsidR="00BD0E6D" w:rsidRDefault="00D31A48" w:rsidP="00D31A48">
          <w:pPr>
            <w:pStyle w:val="7C2B0C06CFFF4E40809BB2A1927856D5"/>
          </w:pPr>
          <w:r w:rsidRPr="00A928E9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A48"/>
    <w:rsid w:val="000153DE"/>
    <w:rsid w:val="001B779A"/>
    <w:rsid w:val="003023AD"/>
    <w:rsid w:val="003311FC"/>
    <w:rsid w:val="004F0900"/>
    <w:rsid w:val="00616DC6"/>
    <w:rsid w:val="0067421F"/>
    <w:rsid w:val="00877EE4"/>
    <w:rsid w:val="008C529C"/>
    <w:rsid w:val="00BB3422"/>
    <w:rsid w:val="00BD0E6D"/>
    <w:rsid w:val="00D31A48"/>
    <w:rsid w:val="00F37ED4"/>
    <w:rsid w:val="00F5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tr-TR" w:eastAsia="tr-T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31A48"/>
    <w:rPr>
      <w:color w:val="666666"/>
    </w:rPr>
  </w:style>
  <w:style w:type="paragraph" w:customStyle="1" w:styleId="7C2B0C06CFFF4E40809BB2A1927856D5">
    <w:name w:val="7C2B0C06CFFF4E40809BB2A1927856D5"/>
    <w:rsid w:val="00D31A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9184F9CD178F64F89609D4517EF8403" ma:contentTypeVersion="3" ma:contentTypeDescription="Yeni belge oluşturun." ma:contentTypeScope="" ma:versionID="8b9b2c7a10d9f969847c37fd5e2cbfc9">
  <xsd:schema xmlns:xsd="http://www.w3.org/2001/XMLSchema" xmlns:xs="http://www.w3.org/2001/XMLSchema" xmlns:p="http://schemas.microsoft.com/office/2006/metadata/properties" xmlns:ns2="25107545-cffa-494e-85e2-b0ad7a2bcb7e" targetNamespace="http://schemas.microsoft.com/office/2006/metadata/properties" ma:root="true" ma:fieldsID="6abefed8858995b6fdc12af5ff313765" ns2:_="">
    <xsd:import namespace="25107545-cffa-494e-85e2-b0ad7a2bcb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07545-cffa-494e-85e2-b0ad7a2bcb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B313DB-36BD-4B68-B362-8DA6401866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ACAF04-3C3F-4DE2-901D-545D146A6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107545-cffa-494e-85e2-b0ad7a2bcb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EF5398-E0DB-4D81-BA37-D463FB50F6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441F4F-77DD-4373-A0C7-171EF5334A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Evgin Çay</cp:lastModifiedBy>
  <cp:revision>4</cp:revision>
  <dcterms:created xsi:type="dcterms:W3CDTF">2025-10-23T06:36:00Z</dcterms:created>
  <dcterms:modified xsi:type="dcterms:W3CDTF">2025-11-2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84F9CD178F64F89609D4517EF8403</vt:lpwstr>
  </property>
</Properties>
</file>